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A" w:rsidRPr="00647F3A" w:rsidRDefault="00D46CDF" w:rsidP="00647F3A">
      <w:pPr>
        <w:spacing w:after="0"/>
        <w:jc w:val="right"/>
        <w:rPr>
          <w:sz w:val="40"/>
        </w:rPr>
      </w:pPr>
      <w:r>
        <w:rPr>
          <w:noProof/>
          <w:lang w:val="es-PE" w:eastAsia="zh-CN"/>
        </w:rPr>
        <w:drawing>
          <wp:anchor distT="0" distB="0" distL="114300" distR="114300" simplePos="0" relativeHeight="251658240" behindDoc="0" locked="0" layoutInCell="1" allowOverlap="1" wp14:anchorId="478CB58F" wp14:editId="7C1DFA19">
            <wp:simplePos x="0" y="0"/>
            <wp:positionH relativeFrom="column">
              <wp:posOffset>3093085</wp:posOffset>
            </wp:positionH>
            <wp:positionV relativeFrom="paragraph">
              <wp:posOffset>-382050</wp:posOffset>
            </wp:positionV>
            <wp:extent cx="1152525" cy="360680"/>
            <wp:effectExtent l="0" t="0" r="9525" b="127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AN CHER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zh-CN"/>
        </w:rPr>
        <w:drawing>
          <wp:anchor distT="0" distB="0" distL="114300" distR="114300" simplePos="0" relativeHeight="251659264" behindDoc="0" locked="0" layoutInCell="1" allowOverlap="1" wp14:anchorId="1CBA7598" wp14:editId="383E1984">
            <wp:simplePos x="0" y="0"/>
            <wp:positionH relativeFrom="column">
              <wp:posOffset>2195195</wp:posOffset>
            </wp:positionH>
            <wp:positionV relativeFrom="paragraph">
              <wp:posOffset>-328295</wp:posOffset>
            </wp:positionV>
            <wp:extent cx="755015" cy="786765"/>
            <wp:effectExtent l="114300" t="57150" r="83185" b="1466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an Cherre 2011 redes sociale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7" t="11266" r="74669" b="65095"/>
                    <a:stretch/>
                  </pic:blipFill>
                  <pic:spPr bwMode="auto">
                    <a:xfrm>
                      <a:off x="0" y="0"/>
                      <a:ext cx="755015" cy="786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CDF">
        <w:rPr>
          <w:noProof/>
          <w:lang w:val="es-PE" w:eastAsia="zh-CN"/>
        </w:rPr>
        <w:drawing>
          <wp:anchor distT="0" distB="0" distL="114300" distR="114300" simplePos="0" relativeHeight="251664384" behindDoc="1" locked="0" layoutInCell="1" allowOverlap="1" wp14:anchorId="4165B9DD" wp14:editId="7698361D">
            <wp:simplePos x="0" y="0"/>
            <wp:positionH relativeFrom="column">
              <wp:posOffset>-14660</wp:posOffset>
            </wp:positionH>
            <wp:positionV relativeFrom="paragraph">
              <wp:posOffset>-384065</wp:posOffset>
            </wp:positionV>
            <wp:extent cx="2043485" cy="898498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85" cy="89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14">
        <w:rPr>
          <w:noProof/>
          <w:lang w:val="es-PE" w:eastAsia="zh-CN"/>
        </w:rPr>
        <w:drawing>
          <wp:anchor distT="0" distB="0" distL="114300" distR="114300" simplePos="0" relativeHeight="251663360" behindDoc="0" locked="0" layoutInCell="1" allowOverlap="1" wp14:anchorId="4860E6C7" wp14:editId="48823DE1">
            <wp:simplePos x="0" y="0"/>
            <wp:positionH relativeFrom="column">
              <wp:posOffset>3713480</wp:posOffset>
            </wp:positionH>
            <wp:positionV relativeFrom="paragraph">
              <wp:posOffset>267970</wp:posOffset>
            </wp:positionV>
            <wp:extent cx="1677670" cy="246380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3A" w:rsidRPr="00647F3A">
        <w:rPr>
          <w:sz w:val="40"/>
        </w:rPr>
        <w:t>HOJA DE EXPERIENCIA</w:t>
      </w:r>
    </w:p>
    <w:p w:rsidR="00647F3A" w:rsidRPr="00D46CDF" w:rsidRDefault="00647F3A" w:rsidP="00647F3A">
      <w:pPr>
        <w:pBdr>
          <w:bottom w:val="single" w:sz="4" w:space="1" w:color="auto"/>
        </w:pBdr>
        <w:spacing w:after="0"/>
        <w:rPr>
          <w:b/>
          <w:noProof/>
          <w:lang w:eastAsia="es-ES"/>
        </w:rPr>
      </w:pPr>
      <w:r w:rsidRPr="00D46CDF">
        <w:rPr>
          <w:b/>
        </w:rPr>
        <w:t>DATOS</w:t>
      </w:r>
    </w:p>
    <w:p w:rsidR="00647F3A" w:rsidRPr="007A1214" w:rsidRDefault="007A1214" w:rsidP="00647F3A">
      <w:pPr>
        <w:spacing w:after="0"/>
        <w:rPr>
          <w:b/>
          <w:sz w:val="20"/>
        </w:rPr>
      </w:pPr>
      <w:r>
        <w:t xml:space="preserve">Lic. </w:t>
      </w:r>
      <w:r w:rsidR="00647F3A">
        <w:t>RAFAEL JUAN CHERRE ARGUEDAS</w:t>
      </w:r>
      <w:r w:rsidR="000B7D4C">
        <w:t xml:space="preserve"> </w:t>
      </w:r>
      <w:r w:rsidR="000B7D4C" w:rsidRPr="007A1214">
        <w:rPr>
          <w:b/>
          <w:sz w:val="20"/>
        </w:rPr>
        <w:t xml:space="preserve">– </w:t>
      </w:r>
      <w:r w:rsidRPr="007A1214">
        <w:rPr>
          <w:b/>
          <w:sz w:val="20"/>
        </w:rPr>
        <w:t>Docente,</w:t>
      </w:r>
      <w:r>
        <w:rPr>
          <w:b/>
          <w:sz w:val="20"/>
        </w:rPr>
        <w:t xml:space="preserve"> </w:t>
      </w:r>
      <w:r w:rsidR="000B7D4C" w:rsidRPr="007A1214">
        <w:rPr>
          <w:b/>
          <w:sz w:val="20"/>
        </w:rPr>
        <w:t>Autor-Escritor-Conferencista de altas tecnologías</w:t>
      </w:r>
      <w:r w:rsidR="005D2188" w:rsidRPr="007A1214">
        <w:rPr>
          <w:b/>
          <w:sz w:val="20"/>
        </w:rPr>
        <w:t xml:space="preserve"> </w:t>
      </w:r>
      <w:bookmarkStart w:id="0" w:name="_GoBack"/>
      <w:bookmarkEnd w:id="0"/>
    </w:p>
    <w:p w:rsidR="000B7D4C" w:rsidRPr="00A01E64" w:rsidRDefault="00647F3A" w:rsidP="00B07CAE">
      <w:pPr>
        <w:spacing w:after="0"/>
        <w:jc w:val="both"/>
        <w:rPr>
          <w:lang w:val="es-PE"/>
        </w:rPr>
      </w:pPr>
      <w:r w:rsidRPr="00A01E64">
        <w:rPr>
          <w:lang w:val="es-PE"/>
        </w:rPr>
        <w:t xml:space="preserve">PAGINA </w:t>
      </w:r>
      <w:proofErr w:type="gramStart"/>
      <w:r w:rsidRPr="00A01E64">
        <w:rPr>
          <w:lang w:val="es-PE"/>
        </w:rPr>
        <w:t>WEB :</w:t>
      </w:r>
      <w:proofErr w:type="gramEnd"/>
      <w:r w:rsidRPr="00A01E64">
        <w:rPr>
          <w:lang w:val="es-PE"/>
        </w:rPr>
        <w:t xml:space="preserve"> </w:t>
      </w:r>
      <w:r w:rsidR="00A01E64" w:rsidRPr="00A01E64">
        <w:rPr>
          <w:lang w:val="es-PE"/>
        </w:rPr>
        <w:t>http://RJCHERRE.JIMDO.COM   mail:rjcherre@hotmail.com</w:t>
      </w:r>
    </w:p>
    <w:p w:rsidR="00647F3A" w:rsidRDefault="000B7D4C" w:rsidP="00B07CAE">
      <w:pPr>
        <w:spacing w:after="0"/>
        <w:jc w:val="both"/>
      </w:pPr>
      <w:r>
        <w:t>T</w:t>
      </w:r>
      <w:r w:rsidR="00B07CAE">
        <w:t>eléfono</w:t>
      </w:r>
      <w:r>
        <w:t>s</w:t>
      </w:r>
      <w:proofErr w:type="gramStart"/>
      <w:r>
        <w:t xml:space="preserve">: </w:t>
      </w:r>
      <w:r w:rsidR="00B07CAE">
        <w:t xml:space="preserve"> </w:t>
      </w:r>
      <w:r>
        <w:t>996</w:t>
      </w:r>
      <w:proofErr w:type="gramEnd"/>
      <w:r>
        <w:t xml:space="preserve"> 527090  - </w:t>
      </w:r>
      <w:r w:rsidR="00A01E64">
        <w:t>420 7788</w:t>
      </w:r>
      <w:r>
        <w:t xml:space="preserve">  L</w:t>
      </w:r>
      <w:r w:rsidR="00B07CAE">
        <w:t>ima Perú</w:t>
      </w:r>
      <w:r w:rsidR="007A1214">
        <w:t>.</w:t>
      </w:r>
    </w:p>
    <w:p w:rsidR="00B07CAE" w:rsidRPr="00B07CAE" w:rsidRDefault="00B07CAE" w:rsidP="00B07CAE">
      <w:pPr>
        <w:spacing w:after="0"/>
        <w:jc w:val="both"/>
      </w:pPr>
    </w:p>
    <w:p w:rsidR="00647F3A" w:rsidRDefault="00647F3A" w:rsidP="00647F3A">
      <w:pPr>
        <w:pBdr>
          <w:bottom w:val="single" w:sz="4" w:space="1" w:color="auto"/>
        </w:pBdr>
        <w:spacing w:after="0"/>
      </w:pPr>
      <w:r>
        <w:t>ESTUDIOS</w:t>
      </w:r>
    </w:p>
    <w:p w:rsidR="00647F3A" w:rsidRDefault="00647F3A" w:rsidP="00647F3A">
      <w:pPr>
        <w:spacing w:after="0"/>
      </w:pPr>
      <w:r>
        <w:t>DOCENTE GRADUADO EN LA UPSMP  FALCULTAD DE EDUCACION</w:t>
      </w:r>
      <w:r w:rsidR="007A1214">
        <w:t xml:space="preserve"> Esp. Matemática- física</w:t>
      </w:r>
    </w:p>
    <w:p w:rsidR="00647F3A" w:rsidRDefault="00647F3A" w:rsidP="00647F3A">
      <w:pPr>
        <w:spacing w:after="0"/>
      </w:pPr>
      <w:r>
        <w:t>ESTUDIOS DE POST GRADO EN INFORMATICA Y TECNOLOGIA EDUC</w:t>
      </w:r>
      <w:r w:rsidR="005D2188">
        <w:t>A</w:t>
      </w:r>
      <w:r>
        <w:t>TIVA</w:t>
      </w:r>
      <w:r w:rsidR="007A1214">
        <w:t xml:space="preserve"> UPSMP</w:t>
      </w:r>
    </w:p>
    <w:p w:rsidR="00647F3A" w:rsidRDefault="00647F3A" w:rsidP="00647F3A">
      <w:pPr>
        <w:spacing w:after="0"/>
      </w:pPr>
    </w:p>
    <w:p w:rsidR="00647F3A" w:rsidRDefault="00647F3A" w:rsidP="00647F3A">
      <w:pPr>
        <w:pBdr>
          <w:bottom w:val="single" w:sz="4" w:space="1" w:color="auto"/>
        </w:pBdr>
        <w:spacing w:after="0"/>
      </w:pPr>
      <w:r>
        <w:t>EXPERIENCIA</w:t>
      </w:r>
    </w:p>
    <w:p w:rsidR="00647F3A" w:rsidRDefault="00647F3A" w:rsidP="00647F3A">
      <w:pPr>
        <w:spacing w:after="0"/>
      </w:pPr>
      <w:r>
        <w:t>COLEGIOS DEL ESTADO NOMBRADO</w:t>
      </w:r>
      <w:r w:rsidR="00B07CAE">
        <w:t xml:space="preserve"> año 1990</w:t>
      </w:r>
      <w:r w:rsidR="00A01E64">
        <w:t>-1999</w:t>
      </w:r>
    </w:p>
    <w:p w:rsidR="00647F3A" w:rsidRDefault="00A01E64" w:rsidP="00647F3A">
      <w:pPr>
        <w:spacing w:after="0"/>
      </w:pPr>
      <w:r>
        <w:t xml:space="preserve">Labore </w:t>
      </w:r>
      <w:proofErr w:type="gramStart"/>
      <w:r>
        <w:t>en :</w:t>
      </w:r>
      <w:proofErr w:type="gramEnd"/>
      <w:r>
        <w:t xml:space="preserve"> </w:t>
      </w:r>
      <w:r w:rsidR="00647F3A">
        <w:t>UNIVER</w:t>
      </w:r>
      <w:r w:rsidR="005D2188">
        <w:t>S</w:t>
      </w:r>
      <w:r w:rsidR="00647F3A">
        <w:t>IDAD</w:t>
      </w:r>
      <w:r w:rsidR="005D2188">
        <w:t>ES</w:t>
      </w:r>
      <w:r w:rsidR="00647F3A">
        <w:t>, UNI, UPIG, UPSMP</w:t>
      </w:r>
      <w:r w:rsidR="00B07CAE">
        <w:t xml:space="preserve"> 2005-2009</w:t>
      </w:r>
    </w:p>
    <w:p w:rsidR="00B07CAE" w:rsidRDefault="00B07CAE" w:rsidP="00647F3A">
      <w:pPr>
        <w:spacing w:after="0"/>
      </w:pPr>
    </w:p>
    <w:p w:rsidR="00647F3A" w:rsidRDefault="00647F3A" w:rsidP="00647F3A">
      <w:pPr>
        <w:pBdr>
          <w:bottom w:val="single" w:sz="4" w:space="1" w:color="auto"/>
        </w:pBdr>
        <w:spacing w:after="0"/>
      </w:pPr>
      <w:r>
        <w:t>TRABAJO ACTUAL</w:t>
      </w:r>
    </w:p>
    <w:p w:rsidR="005D2188" w:rsidRDefault="00647F3A" w:rsidP="00647F3A">
      <w:pPr>
        <w:spacing w:after="0"/>
        <w:rPr>
          <w:noProof/>
          <w:lang w:eastAsia="es-ES"/>
        </w:rPr>
      </w:pPr>
      <w:r>
        <w:t>C</w:t>
      </w:r>
      <w:r w:rsidR="00B07CAE">
        <w:t>E</w:t>
      </w:r>
      <w:r>
        <w:t>NTROS ACADEMICOS ADEX – EXPORTADORES</w:t>
      </w:r>
      <w:r w:rsidR="000B7D4C">
        <w:t>.- Profesor de los cursos Tecnologías de la Información 1</w:t>
      </w:r>
      <w:proofErr w:type="gramStart"/>
      <w:r w:rsidR="000B7D4C">
        <w:t>,2,3</w:t>
      </w:r>
      <w:proofErr w:type="gramEnd"/>
      <w:r w:rsidR="000B7D4C">
        <w:t xml:space="preserve"> . Del módulo métodos cuantitativos y tecnologías de la Información. Con material publicado. </w:t>
      </w:r>
    </w:p>
    <w:p w:rsidR="00647F3A" w:rsidRDefault="00647F3A" w:rsidP="00647F3A">
      <w:pPr>
        <w:spacing w:after="0"/>
      </w:pPr>
    </w:p>
    <w:p w:rsidR="00647F3A" w:rsidRDefault="00647F3A" w:rsidP="00647F3A">
      <w:pPr>
        <w:pBdr>
          <w:bottom w:val="single" w:sz="4" w:space="1" w:color="auto"/>
        </w:pBdr>
        <w:spacing w:after="0"/>
      </w:pPr>
      <w:r>
        <w:t>CURSOS QUE DICTA</w:t>
      </w:r>
    </w:p>
    <w:p w:rsidR="00647F3A" w:rsidRDefault="00647F3A" w:rsidP="00647F3A">
      <w:pPr>
        <w:spacing w:after="0"/>
      </w:pPr>
      <w:r>
        <w:t xml:space="preserve">OFIMATICA </w:t>
      </w:r>
      <w:r w:rsidR="000B7D4C">
        <w:t xml:space="preserve">XP 2003, 2007 y </w:t>
      </w:r>
      <w:r>
        <w:t>2010</w:t>
      </w:r>
    </w:p>
    <w:p w:rsidR="00647F3A" w:rsidRDefault="005D2188" w:rsidP="00647F3A">
      <w:pPr>
        <w:spacing w:after="0"/>
      </w:pPr>
      <w:r>
        <w:rPr>
          <w:noProof/>
          <w:lang w:val="es-PE" w:eastAsia="zh-CN"/>
        </w:rPr>
        <w:drawing>
          <wp:anchor distT="0" distB="0" distL="114300" distR="114300" simplePos="0" relativeHeight="251661312" behindDoc="0" locked="0" layoutInCell="1" allowOverlap="1" wp14:anchorId="35D83143" wp14:editId="41E6B8AC">
            <wp:simplePos x="0" y="0"/>
            <wp:positionH relativeFrom="column">
              <wp:posOffset>2816225</wp:posOffset>
            </wp:positionH>
            <wp:positionV relativeFrom="paragraph">
              <wp:posOffset>38735</wp:posOffset>
            </wp:positionV>
            <wp:extent cx="2509520" cy="1227455"/>
            <wp:effectExtent l="0" t="0" r="508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97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02" b="7072"/>
                    <a:stretch/>
                  </pic:blipFill>
                  <pic:spPr bwMode="auto">
                    <a:xfrm>
                      <a:off x="0" y="0"/>
                      <a:ext cx="2509520" cy="122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3A">
        <w:t>SISTEMA OPERATIVO WINDOWS 7</w:t>
      </w:r>
    </w:p>
    <w:p w:rsidR="00647F3A" w:rsidRDefault="00647F3A" w:rsidP="00647F3A">
      <w:pPr>
        <w:spacing w:after="0"/>
      </w:pPr>
      <w:r>
        <w:t>REDES SOCIALES</w:t>
      </w:r>
      <w:r w:rsidR="000B7D4C">
        <w:t xml:space="preserve">, </w:t>
      </w:r>
      <w:r w:rsidR="000B7D4C" w:rsidRPr="000B7D4C">
        <w:rPr>
          <w:b/>
        </w:rPr>
        <w:t>Con libro de trabajo</w:t>
      </w:r>
    </w:p>
    <w:p w:rsidR="00647F3A" w:rsidRDefault="00647F3A" w:rsidP="00647F3A">
      <w:pPr>
        <w:spacing w:after="0"/>
      </w:pPr>
      <w:r>
        <w:t>DISEÑO WEB</w:t>
      </w:r>
    </w:p>
    <w:p w:rsidR="00647F3A" w:rsidRDefault="00647F3A" w:rsidP="00647F3A">
      <w:pPr>
        <w:spacing w:after="0"/>
      </w:pPr>
      <w:r>
        <w:t>DISEÑO GRAFICO</w:t>
      </w:r>
    </w:p>
    <w:p w:rsidR="00647F3A" w:rsidRDefault="00647F3A" w:rsidP="00647F3A">
      <w:pPr>
        <w:spacing w:after="0"/>
      </w:pPr>
      <w:r>
        <w:t>TIC PARA DOCENTES</w:t>
      </w:r>
    </w:p>
    <w:p w:rsidR="00647F3A" w:rsidRDefault="00647F3A" w:rsidP="00647F3A">
      <w:pPr>
        <w:spacing w:after="0"/>
      </w:pPr>
      <w:r>
        <w:t>AULAS VIRTUALES PARA DO</w:t>
      </w:r>
      <w:r w:rsidR="000B7D4C">
        <w:t>C</w:t>
      </w:r>
      <w:r>
        <w:t>ENTES</w:t>
      </w:r>
    </w:p>
    <w:p w:rsidR="00647F3A" w:rsidRDefault="00647F3A" w:rsidP="00647F3A">
      <w:pPr>
        <w:spacing w:after="0"/>
      </w:pPr>
    </w:p>
    <w:p w:rsidR="00647F3A" w:rsidRDefault="00647F3A" w:rsidP="00647F3A">
      <w:pPr>
        <w:pBdr>
          <w:bottom w:val="single" w:sz="4" w:space="1" w:color="auto"/>
        </w:pBdr>
        <w:spacing w:after="0"/>
      </w:pPr>
      <w:r>
        <w:t>PUBLICAIONS REALIZADAS</w:t>
      </w:r>
    </w:p>
    <w:p w:rsidR="00647F3A" w:rsidRDefault="00A01E64" w:rsidP="00647F3A">
      <w:pPr>
        <w:spacing w:after="0"/>
      </w:pPr>
      <w:r>
        <w:rPr>
          <w:i/>
          <w:noProof/>
          <w:lang w:val="es-PE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2F695" wp14:editId="29CA6D40">
                <wp:simplePos x="0" y="0"/>
                <wp:positionH relativeFrom="column">
                  <wp:posOffset>2028190</wp:posOffset>
                </wp:positionH>
                <wp:positionV relativeFrom="paragraph">
                  <wp:posOffset>93842</wp:posOffset>
                </wp:positionV>
                <wp:extent cx="2273935" cy="532130"/>
                <wp:effectExtent l="0" t="0" r="12065" b="20320"/>
                <wp:wrapNone/>
                <wp:docPr id="8" name="8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5321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E64" w:rsidRPr="00A01E64" w:rsidRDefault="00A01E64" w:rsidP="005D2188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86 Libros publicados con ISBN Reconocido por la B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Redondear rectángulo de esquina diagonal" o:spid="_x0000_s1026" style="position:absolute;margin-left:159.7pt;margin-top:7.4pt;width:179.05pt;height:41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273935,53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" adj="-11796480,,5400" path="m88690,l2273935,r,l2273935,443440v,48982,-39708,88690,-88690,88690l,532130r,l,88690c,39708,39708,,88690,xe" fillcolor="white [3201]" strokecolor="#4bacc6 [3208]" strokeweight="2pt">
                <v:stroke joinstyle="miter"/>
                <v:formulas/>
                <v:path arrowok="t" o:connecttype="custom" o:connectlocs="88690,0;2273935,0;2273935,0;2273935,443440;2185245,532130;0,532130;0,532130;0,88690;88690,0" o:connectangles="0,0,0,0,0,0,0,0,0" textboxrect="0,0,2273935,532130"/>
                <v:textbox>
                  <w:txbxContent>
                    <w:p w:rsidR="00A01E64" w:rsidRPr="00A01E64" w:rsidRDefault="00A01E64" w:rsidP="005D2188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86 Libros publicados con ISBN Reconocido por la BNP</w:t>
                      </w:r>
                    </w:p>
                  </w:txbxContent>
                </v:textbox>
              </v:shape>
            </w:pict>
          </mc:Fallback>
        </mc:AlternateContent>
      </w:r>
      <w:r w:rsidR="005D2188">
        <w:rPr>
          <w:noProof/>
          <w:lang w:val="es-PE" w:eastAsia="zh-CN"/>
        </w:rPr>
        <w:drawing>
          <wp:anchor distT="0" distB="0" distL="114300" distR="114300" simplePos="0" relativeHeight="251660288" behindDoc="0" locked="0" layoutInCell="1" allowOverlap="1" wp14:anchorId="0F74B722" wp14:editId="0BA24E19">
            <wp:simplePos x="0" y="0"/>
            <wp:positionH relativeFrom="column">
              <wp:posOffset>4302760</wp:posOffset>
            </wp:positionH>
            <wp:positionV relativeFrom="paragraph">
              <wp:posOffset>102870</wp:posOffset>
            </wp:positionV>
            <wp:extent cx="1014730" cy="1365250"/>
            <wp:effectExtent l="0" t="0" r="0" b="635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s_Sociales chic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3A">
        <w:t>OFIMATICA TODOS LOS NIVELES</w:t>
      </w:r>
    </w:p>
    <w:p w:rsidR="00647F3A" w:rsidRPr="00B07CAE" w:rsidRDefault="00647F3A" w:rsidP="00647F3A">
      <w:pPr>
        <w:spacing w:after="0"/>
        <w:rPr>
          <w:i/>
        </w:rPr>
      </w:pPr>
      <w:r w:rsidRPr="00B07CAE">
        <w:rPr>
          <w:i/>
        </w:rPr>
        <w:t>DIS</w:t>
      </w:r>
      <w:r w:rsidR="00B07CAE" w:rsidRPr="00B07CAE">
        <w:rPr>
          <w:i/>
        </w:rPr>
        <w:t>E</w:t>
      </w:r>
      <w:r w:rsidRPr="00B07CAE">
        <w:rPr>
          <w:i/>
        </w:rPr>
        <w:t>ÑO GRAFICO</w:t>
      </w:r>
    </w:p>
    <w:p w:rsidR="00647F3A" w:rsidRPr="00B07CAE" w:rsidRDefault="00647F3A" w:rsidP="00647F3A">
      <w:pPr>
        <w:spacing w:after="0"/>
        <w:rPr>
          <w:i/>
        </w:rPr>
      </w:pPr>
      <w:r w:rsidRPr="00B07CAE">
        <w:rPr>
          <w:i/>
        </w:rPr>
        <w:t>DISEÑO WEB</w:t>
      </w:r>
    </w:p>
    <w:p w:rsidR="00647F3A" w:rsidRPr="00B07CAE" w:rsidRDefault="00647F3A" w:rsidP="00647F3A">
      <w:pPr>
        <w:spacing w:after="0"/>
        <w:rPr>
          <w:i/>
        </w:rPr>
      </w:pPr>
      <w:r w:rsidRPr="00B07CAE">
        <w:rPr>
          <w:i/>
        </w:rPr>
        <w:t>R</w:t>
      </w:r>
      <w:r w:rsidR="00B07CAE" w:rsidRPr="00B07CAE">
        <w:rPr>
          <w:i/>
        </w:rPr>
        <w:t>E</w:t>
      </w:r>
      <w:r w:rsidRPr="00B07CAE">
        <w:rPr>
          <w:i/>
        </w:rPr>
        <w:t>D</w:t>
      </w:r>
      <w:r w:rsidR="00B07CAE" w:rsidRPr="00B07CAE">
        <w:rPr>
          <w:i/>
        </w:rPr>
        <w:t>E</w:t>
      </w:r>
      <w:r w:rsidRPr="00B07CAE">
        <w:rPr>
          <w:i/>
        </w:rPr>
        <w:t>S SOCIALES</w:t>
      </w:r>
    </w:p>
    <w:p w:rsidR="00647F3A" w:rsidRPr="00B07CAE" w:rsidRDefault="00A01E64" w:rsidP="00647F3A">
      <w:pPr>
        <w:spacing w:after="0"/>
        <w:rPr>
          <w:i/>
        </w:rPr>
      </w:pPr>
      <w:r>
        <w:rPr>
          <w:i/>
          <w:noProof/>
          <w:lang w:val="es-PE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8E227" wp14:editId="0F08DBBF">
                <wp:simplePos x="0" y="0"/>
                <wp:positionH relativeFrom="column">
                  <wp:posOffset>1876425</wp:posOffset>
                </wp:positionH>
                <wp:positionV relativeFrom="paragraph">
                  <wp:posOffset>1270</wp:posOffset>
                </wp:positionV>
                <wp:extent cx="2273935" cy="532130"/>
                <wp:effectExtent l="0" t="0" r="12065" b="20320"/>
                <wp:wrapNone/>
                <wp:docPr id="5" name="5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5321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88" w:rsidRDefault="005D2188" w:rsidP="005D2188">
                            <w:r>
                              <w:t>Último libro publicado en febrero del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Redondear rectángulo de esquina diagonal" o:spid="_x0000_s1027" style="position:absolute;margin-left:147.75pt;margin-top:.1pt;width:179.05pt;height:41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273935,53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" adj="-11796480,,5400" path="m88690,l2273935,r,l2273935,443440v,48982,-39708,88690,-88690,88690l,532130r,l,88690c,39708,39708,,88690,xe" fillcolor="white [3201]" strokecolor="#4bacc6 [3208]" strokeweight="2pt">
                <v:stroke joinstyle="miter"/>
                <v:formulas/>
                <v:path arrowok="t" o:connecttype="custom" o:connectlocs="88690,0;2273935,0;2273935,0;2273935,443440;2185245,532130;0,532130;0,532130;0,88690;88690,0" o:connectangles="0,0,0,0,0,0,0,0,0" textboxrect="0,0,2273935,532130"/>
                <v:textbox>
                  <w:txbxContent>
                    <w:p w:rsidR="005D2188" w:rsidRDefault="005D2188" w:rsidP="005D2188">
                      <w:r>
                        <w:t>Último libro publicado en febrero del 2010</w:t>
                      </w:r>
                    </w:p>
                  </w:txbxContent>
                </v:textbox>
              </v:shape>
            </w:pict>
          </mc:Fallback>
        </mc:AlternateContent>
      </w:r>
      <w:r w:rsidR="00647F3A" w:rsidRPr="00B07CAE">
        <w:rPr>
          <w:i/>
        </w:rPr>
        <w:t>BOCK CAD</w:t>
      </w:r>
    </w:p>
    <w:p w:rsidR="00647F3A" w:rsidRPr="00B07CAE" w:rsidRDefault="00647F3A" w:rsidP="00647F3A">
      <w:pPr>
        <w:spacing w:after="0"/>
        <w:rPr>
          <w:i/>
        </w:rPr>
      </w:pPr>
      <w:r w:rsidRPr="00B07CAE">
        <w:rPr>
          <w:i/>
        </w:rPr>
        <w:t>MS PROJE</w:t>
      </w:r>
      <w:r w:rsidR="00B07CAE" w:rsidRPr="00B07CAE">
        <w:rPr>
          <w:i/>
        </w:rPr>
        <w:t>C</w:t>
      </w:r>
      <w:r w:rsidRPr="00B07CAE">
        <w:rPr>
          <w:i/>
        </w:rPr>
        <w:t>T</w:t>
      </w:r>
    </w:p>
    <w:p w:rsidR="00647F3A" w:rsidRDefault="00647F3A" w:rsidP="00647F3A">
      <w:pPr>
        <w:spacing w:after="0"/>
      </w:pPr>
    </w:p>
    <w:p w:rsidR="00B07CAE" w:rsidRDefault="00B07CAE" w:rsidP="00B07CAE">
      <w:pPr>
        <w:pBdr>
          <w:bottom w:val="single" w:sz="4" w:space="1" w:color="auto"/>
        </w:pBdr>
        <w:spacing w:after="0"/>
      </w:pPr>
      <w:r>
        <w:t>CONDICIONES DE TRABAJO</w:t>
      </w:r>
    </w:p>
    <w:p w:rsidR="00B07CAE" w:rsidRDefault="00B07CAE" w:rsidP="00647F3A">
      <w:pPr>
        <w:spacing w:after="0"/>
      </w:pPr>
      <w:r>
        <w:t>AULA ELECTRONICA COMPLETA</w:t>
      </w:r>
    </w:p>
    <w:p w:rsidR="00B07CAE" w:rsidRDefault="00B07CAE" w:rsidP="00647F3A">
      <w:pPr>
        <w:spacing w:after="0"/>
      </w:pPr>
    </w:p>
    <w:p w:rsidR="00B07CAE" w:rsidRDefault="00A01E64" w:rsidP="00B07CAE">
      <w:pPr>
        <w:pBdr>
          <w:bottom w:val="single" w:sz="4" w:space="1" w:color="auto"/>
        </w:pBdr>
        <w:spacing w:after="0"/>
      </w:pPr>
      <w:r>
        <w:t>RECONOCIMIENTOS</w:t>
      </w:r>
    </w:p>
    <w:p w:rsidR="00B07CAE" w:rsidRDefault="00A01E64" w:rsidP="00647F3A">
      <w:pPr>
        <w:spacing w:after="0"/>
      </w:pPr>
      <w:r>
        <w:t>Diploma mejor profesor 2011, 2012,2013 CEADEX</w:t>
      </w:r>
    </w:p>
    <w:p w:rsidR="00B07CAE" w:rsidRDefault="00B07CAE" w:rsidP="00647F3A">
      <w:pPr>
        <w:spacing w:after="0"/>
      </w:pPr>
    </w:p>
    <w:p w:rsidR="00B07CAE" w:rsidRDefault="00A01E64" w:rsidP="00B07CAE">
      <w:pPr>
        <w:pBdr>
          <w:bottom w:val="single" w:sz="4" w:space="1" w:color="auto"/>
        </w:pBdr>
        <w:spacing w:after="0"/>
      </w:pPr>
      <w:r>
        <w:t>Proyectos e investigaciones</w:t>
      </w:r>
    </w:p>
    <w:p w:rsidR="00647F3A" w:rsidRDefault="00A01E64" w:rsidP="00647F3A">
      <w:pPr>
        <w:spacing w:after="0"/>
      </w:pPr>
      <w:r>
        <w:t>Serie de libros Soy emprendedor para escuelas – Inédito sin publicar</w:t>
      </w:r>
    </w:p>
    <w:p w:rsidR="00A01E64" w:rsidRDefault="00A01E64" w:rsidP="00647F3A">
      <w:pPr>
        <w:spacing w:after="0"/>
      </w:pPr>
      <w:r>
        <w:t>Serie de libros Somos Valores para escuelas – Inédito sin publicar</w:t>
      </w:r>
    </w:p>
    <w:p w:rsidR="00647F3A" w:rsidRDefault="00647F3A"/>
    <w:sectPr w:rsidR="00647F3A" w:rsidSect="005D2188">
      <w:footerReference w:type="default" r:id="rId14"/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99" w:rsidRDefault="00881999" w:rsidP="00997E54">
      <w:pPr>
        <w:spacing w:after="0" w:line="240" w:lineRule="auto"/>
      </w:pPr>
      <w:r>
        <w:separator/>
      </w:r>
    </w:p>
  </w:endnote>
  <w:endnote w:type="continuationSeparator" w:id="0">
    <w:p w:rsidR="00881999" w:rsidRDefault="00881999" w:rsidP="0099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54" w:rsidRDefault="00997E54" w:rsidP="00997E54">
    <w:pPr>
      <w:pStyle w:val="Piedepgina"/>
      <w:pBdr>
        <w:top w:val="single" w:sz="4" w:space="1" w:color="auto"/>
      </w:pBdr>
      <w:shd w:val="clear" w:color="auto" w:fill="EEECE1" w:themeFill="background2"/>
      <w:jc w:val="right"/>
    </w:pPr>
    <w:r>
      <w:rPr>
        <w:noProof/>
        <w:lang w:val="es-PE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14361B" wp14:editId="306CA70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3200400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200897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E54" w:rsidRDefault="00997E54" w:rsidP="00997E54">
                          <w:pPr>
                            <w:pStyle w:val="Piedepgina"/>
                            <w:shd w:val="clear" w:color="auto" w:fill="F2F2F2" w:themeFill="background1" w:themeFillShade="F2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ági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A01E64" w:rsidRPr="00A01E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: Hoja de experiencia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28" style="position:absolute;left:0;text-align:left;margin-left:0;margin-top:0;width:40.2pt;height:25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997E54" w:rsidRDefault="00997E54" w:rsidP="00997E54">
                    <w:pPr>
                      <w:pStyle w:val="Piedepgina"/>
                      <w:shd w:val="clear" w:color="auto" w:fill="F2F2F2" w:themeFill="background1" w:themeFillShade="F2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A01E64" w:rsidRPr="00A01E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: Hoja de experienci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97E54">
      <w:rPr>
        <w:b/>
        <w:sz w:val="20"/>
      </w:rPr>
      <w:t>Hoja de expe</w:t>
    </w:r>
    <w:r w:rsidR="00A01E64">
      <w:rPr>
        <w:b/>
        <w:sz w:val="20"/>
      </w:rPr>
      <w:t>riencia Profesional febrero 2013</w:t>
    </w:r>
    <w:r w:rsidRPr="00997E54">
      <w:rPr>
        <w:b/>
        <w:sz w:val="20"/>
      </w:rPr>
      <w:t xml:space="preserve"> – </w:t>
    </w:r>
    <w:proofErr w:type="spellStart"/>
    <w:r w:rsidRPr="00997E54">
      <w:rPr>
        <w:b/>
        <w:sz w:val="20"/>
      </w:rPr>
      <w:t>rjcherre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99" w:rsidRDefault="00881999" w:rsidP="00997E54">
      <w:pPr>
        <w:spacing w:after="0" w:line="240" w:lineRule="auto"/>
      </w:pPr>
      <w:r>
        <w:separator/>
      </w:r>
    </w:p>
  </w:footnote>
  <w:footnote w:type="continuationSeparator" w:id="0">
    <w:p w:rsidR="00881999" w:rsidRDefault="00881999" w:rsidP="00997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3A"/>
    <w:rsid w:val="000835BA"/>
    <w:rsid w:val="000B7D4C"/>
    <w:rsid w:val="005D2188"/>
    <w:rsid w:val="00647F3A"/>
    <w:rsid w:val="007A1214"/>
    <w:rsid w:val="00881999"/>
    <w:rsid w:val="00997E54"/>
    <w:rsid w:val="009E7EF3"/>
    <w:rsid w:val="00A01E64"/>
    <w:rsid w:val="00B07CAE"/>
    <w:rsid w:val="00D46CDF"/>
    <w:rsid w:val="00F9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7F3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7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E54"/>
  </w:style>
  <w:style w:type="paragraph" w:styleId="Piedepgina">
    <w:name w:val="footer"/>
    <w:basedOn w:val="Normal"/>
    <w:link w:val="PiedepginaCar"/>
    <w:uiPriority w:val="99"/>
    <w:unhideWhenUsed/>
    <w:rsid w:val="00997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7F3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7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E54"/>
  </w:style>
  <w:style w:type="paragraph" w:styleId="Piedepgina">
    <w:name w:val="footer"/>
    <w:basedOn w:val="Normal"/>
    <w:link w:val="PiedepginaCar"/>
    <w:uiPriority w:val="99"/>
    <w:unhideWhenUsed/>
    <w:rsid w:val="00997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3523-70D7-4F3F-89E8-C919554B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jose</dc:creator>
  <cp:lastModifiedBy>Alumno</cp:lastModifiedBy>
  <cp:revision>2</cp:revision>
  <dcterms:created xsi:type="dcterms:W3CDTF">2013-09-05T22:51:00Z</dcterms:created>
  <dcterms:modified xsi:type="dcterms:W3CDTF">2013-09-05T22:51:00Z</dcterms:modified>
</cp:coreProperties>
</file>